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485BBB3E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E52936">
              <w:rPr>
                <w:rFonts w:ascii="Century Gothic" w:hAnsi="Century Gothic"/>
                <w:sz w:val="22"/>
                <w:szCs w:val="22"/>
              </w:rPr>
              <w:t>Auxiliar d’ensenyament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49B526E8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765A33">
              <w:rPr>
                <w:rFonts w:ascii="Century Gothic" w:hAnsi="Century Gothic"/>
                <w:sz w:val="22"/>
                <w:szCs w:val="22"/>
              </w:rPr>
              <w:t>C</w:t>
            </w:r>
            <w:r w:rsidR="00E52936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565EC7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44EDC369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06126D" w:rsidRPr="0006126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48876227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3D56DDCA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61DE78E8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06126D" w:rsidRPr="0006126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 o al seu sector públic instrumental,</w:t>
            </w:r>
            <w:r w:rsidRPr="00565EC7">
              <w:rPr>
                <w:rFonts w:ascii="Century Gothic" w:hAnsi="Century Gothic"/>
                <w:sz w:val="22"/>
                <w:szCs w:val="22"/>
              </w:rPr>
              <w:t xml:space="preserve"> en places de diferent grup, subgrup o categoria professional que la plaça convocada.  </w:t>
            </w:r>
          </w:p>
        </w:tc>
        <w:tc>
          <w:tcPr>
            <w:tcW w:w="1660" w:type="dxa"/>
          </w:tcPr>
          <w:p w14:paraId="5E767EB0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65EC7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0D3B5F12" w:rsidR="00565EC7" w:rsidRPr="00565EC7" w:rsidRDefault="00565EC7" w:rsidP="00565EC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EC7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565EC7" w:rsidRPr="00AA18B6" w:rsidRDefault="00565EC7" w:rsidP="00565EC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7614E8F3" w:rsidR="00CA7BD8" w:rsidRDefault="00CA7BD8" w:rsidP="00E978D1">
      <w:pPr>
        <w:spacing w:after="200" w:line="276" w:lineRule="auto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7464C4B9" w:rsidR="003222A0" w:rsidRPr="00DA47C8" w:rsidRDefault="009B7E93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B7E93">
              <w:rPr>
                <w:rFonts w:ascii="Century Gothic" w:hAnsi="Century Gothic"/>
                <w:sz w:val="22"/>
                <w:szCs w:val="22"/>
              </w:rPr>
              <w:t xml:space="preserve">Títol de </w:t>
            </w:r>
            <w:r w:rsidR="008C07E6">
              <w:rPr>
                <w:rFonts w:ascii="Century Gothic" w:hAnsi="Century Gothic"/>
                <w:sz w:val="22"/>
                <w:szCs w:val="22"/>
              </w:rPr>
              <w:t xml:space="preserve">Manipulador/a d’aliments 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59D" w14:textId="77777777" w:rsidR="00AD7093" w:rsidRDefault="00AD7093" w:rsidP="00736FF1">
      <w:r>
        <w:separator/>
      </w:r>
    </w:p>
  </w:endnote>
  <w:endnote w:type="continuationSeparator" w:id="0">
    <w:p w14:paraId="552177EF" w14:textId="77777777" w:rsidR="00AD7093" w:rsidRDefault="00AD7093" w:rsidP="00736FF1">
      <w:r>
        <w:continuationSeparator/>
      </w:r>
    </w:p>
  </w:endnote>
  <w:endnote w:type="continuationNotice" w:id="1">
    <w:p w14:paraId="0D4DB89C" w14:textId="77777777" w:rsidR="00AD7093" w:rsidRDefault="00AD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EE01" w14:textId="77777777" w:rsidR="00AD7093" w:rsidRDefault="00AD7093" w:rsidP="00736FF1">
      <w:r>
        <w:separator/>
      </w:r>
    </w:p>
  </w:footnote>
  <w:footnote w:type="continuationSeparator" w:id="0">
    <w:p w14:paraId="553A7A73" w14:textId="77777777" w:rsidR="00AD7093" w:rsidRDefault="00AD7093" w:rsidP="00736FF1">
      <w:r>
        <w:continuationSeparator/>
      </w:r>
    </w:p>
  </w:footnote>
  <w:footnote w:type="continuationNotice" w:id="1">
    <w:p w14:paraId="0CEEDEC0" w14:textId="77777777" w:rsidR="00AD7093" w:rsidRDefault="00AD7093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6D4918E4" w:rsidR="00A26AFC" w:rsidRDefault="004061E0" w:rsidP="004061E0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284CDA1E" wp14:editId="27586AF8">
          <wp:extent cx="1414145" cy="641350"/>
          <wp:effectExtent l="0" t="0" r="0" b="6350"/>
          <wp:docPr id="8" name="Imatge 8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57DF7107" w:rsidR="00A26AFC" w:rsidRPr="00DA4421" w:rsidRDefault="004061E0" w:rsidP="004061E0">
    <w:pPr>
      <w:pStyle w:val="Capalera"/>
    </w:pPr>
    <w:r>
      <w:rPr>
        <w:noProof/>
      </w:rPr>
      <w:drawing>
        <wp:inline distT="0" distB="0" distL="0" distR="0" wp14:anchorId="31FFFA94" wp14:editId="443CBBDC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8080">
    <w:abstractNumId w:val="11"/>
  </w:num>
  <w:num w:numId="2" w16cid:durableId="569772721">
    <w:abstractNumId w:val="20"/>
  </w:num>
  <w:num w:numId="3" w16cid:durableId="142964063">
    <w:abstractNumId w:val="3"/>
  </w:num>
  <w:num w:numId="4" w16cid:durableId="233395750">
    <w:abstractNumId w:val="8"/>
  </w:num>
  <w:num w:numId="5" w16cid:durableId="1119641971">
    <w:abstractNumId w:val="14"/>
  </w:num>
  <w:num w:numId="6" w16cid:durableId="544829930">
    <w:abstractNumId w:val="19"/>
  </w:num>
  <w:num w:numId="7" w16cid:durableId="1945189293">
    <w:abstractNumId w:val="9"/>
  </w:num>
  <w:num w:numId="8" w16cid:durableId="422067571">
    <w:abstractNumId w:val="10"/>
  </w:num>
  <w:num w:numId="9" w16cid:durableId="1559441670">
    <w:abstractNumId w:val="21"/>
  </w:num>
  <w:num w:numId="10" w16cid:durableId="1300839161">
    <w:abstractNumId w:val="16"/>
  </w:num>
  <w:num w:numId="11" w16cid:durableId="204879943">
    <w:abstractNumId w:val="5"/>
  </w:num>
  <w:num w:numId="12" w16cid:durableId="761218943">
    <w:abstractNumId w:val="0"/>
  </w:num>
  <w:num w:numId="13" w16cid:durableId="652371612">
    <w:abstractNumId w:val="1"/>
  </w:num>
  <w:num w:numId="14" w16cid:durableId="2142190750">
    <w:abstractNumId w:val="4"/>
  </w:num>
  <w:num w:numId="15" w16cid:durableId="1231502842">
    <w:abstractNumId w:val="12"/>
  </w:num>
  <w:num w:numId="16" w16cid:durableId="824515920">
    <w:abstractNumId w:val="6"/>
  </w:num>
  <w:num w:numId="17" w16cid:durableId="392315477">
    <w:abstractNumId w:val="15"/>
  </w:num>
  <w:num w:numId="18" w16cid:durableId="1220676150">
    <w:abstractNumId w:val="17"/>
  </w:num>
  <w:num w:numId="19" w16cid:durableId="1543443866">
    <w:abstractNumId w:val="18"/>
  </w:num>
  <w:num w:numId="20" w16cid:durableId="1301375418">
    <w:abstractNumId w:val="7"/>
  </w:num>
  <w:num w:numId="21" w16cid:durableId="838623450">
    <w:abstractNumId w:val="2"/>
  </w:num>
  <w:num w:numId="22" w16cid:durableId="1060052634">
    <w:abstractNumId w:val="18"/>
  </w:num>
  <w:num w:numId="23" w16cid:durableId="144823606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126D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06921"/>
    <w:rsid w:val="00111FFE"/>
    <w:rsid w:val="00116F6A"/>
    <w:rsid w:val="0012143A"/>
    <w:rsid w:val="0012255C"/>
    <w:rsid w:val="001231FF"/>
    <w:rsid w:val="00127055"/>
    <w:rsid w:val="001306B9"/>
    <w:rsid w:val="00131C7A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5470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1E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08FE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5A33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07E6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B7E93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D7093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3C0F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74A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77A3D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2936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978D1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A448-9C61-474C-821C-5760B8E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10:00Z</dcterms:created>
  <dcterms:modified xsi:type="dcterms:W3CDTF">2022-12-23T08:10:00Z</dcterms:modified>
</cp:coreProperties>
</file>